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4"/>
        <w:gridCol w:w="12113"/>
        <w:gridCol w:w="2128"/>
      </w:tblGrid>
      <w:tr w:rsidR="006A7D1B" w:rsidRPr="00330949" w14:paraId="2EF5EB1B" w14:textId="77777777" w:rsidTr="002826C6">
        <w:trPr>
          <w:trHeight w:val="1404"/>
        </w:trPr>
        <w:tc>
          <w:tcPr>
            <w:tcW w:w="1664" w:type="dxa"/>
          </w:tcPr>
          <w:p w14:paraId="34144AA4" w14:textId="77777777" w:rsidR="006A7D1B" w:rsidRPr="00330949" w:rsidRDefault="006A7D1B" w:rsidP="006A7D1B">
            <w:pPr>
              <w:rPr>
                <w:rFonts w:ascii="Times New Roman" w:hAnsi="Times New Roman" w:cs="Times New Roman"/>
              </w:rPr>
            </w:pPr>
            <w:r w:rsidRPr="00330949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33094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978C09" wp14:editId="62E40478">
                  <wp:extent cx="561975" cy="828675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3" w:type="dxa"/>
          </w:tcPr>
          <w:p w14:paraId="098048AD" w14:textId="77777777" w:rsidR="006A7D1B" w:rsidRPr="00330949" w:rsidRDefault="006A7D1B" w:rsidP="006A7D1B">
            <w:pPr>
              <w:pStyle w:val="Titolo1Intestazione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970D92F" w14:textId="77777777" w:rsidR="006A7D1B" w:rsidRPr="00330949" w:rsidRDefault="006A7D1B" w:rsidP="00CF106F">
            <w:pPr>
              <w:pStyle w:val="Titolo1Intestazione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0949">
              <w:rPr>
                <w:rFonts w:ascii="Times New Roman" w:hAnsi="Times New Roman"/>
                <w:sz w:val="22"/>
                <w:szCs w:val="22"/>
                <w:lang w:val="fr-FR"/>
              </w:rPr>
              <w:t>INSTITUŢIA PUBLICĂ</w:t>
            </w:r>
          </w:p>
          <w:p w14:paraId="1948ACBB" w14:textId="77777777" w:rsidR="006A7D1B" w:rsidRPr="00330949" w:rsidRDefault="006A7D1B" w:rsidP="00CF106F">
            <w:pPr>
              <w:pStyle w:val="Titolo1Intestazione"/>
              <w:tabs>
                <w:tab w:val="center" w:pos="5948"/>
                <w:tab w:val="left" w:pos="110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30949">
              <w:rPr>
                <w:rFonts w:ascii="Times New Roman" w:hAnsi="Times New Roman"/>
                <w:sz w:val="22"/>
                <w:szCs w:val="22"/>
                <w:lang w:val="fr-FR"/>
              </w:rPr>
              <w:t>unIVERSITATEA DE STAT DE MEDICINĂ ŞI FARMACIE</w:t>
            </w:r>
          </w:p>
          <w:p w14:paraId="14172E72" w14:textId="77777777" w:rsidR="006A7D1B" w:rsidRPr="00330949" w:rsidRDefault="006A7D1B" w:rsidP="00CF10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949">
              <w:rPr>
                <w:rFonts w:ascii="Times New Roman" w:hAnsi="Times New Roman" w:cs="Times New Roman"/>
                <w:b/>
                <w:lang w:val="en-US"/>
              </w:rPr>
              <w:t>”NICOLAE TESTEMIŢANU” DIN REPUBLICA MOLDOVA</w:t>
            </w:r>
          </w:p>
        </w:tc>
        <w:tc>
          <w:tcPr>
            <w:tcW w:w="2128" w:type="dxa"/>
          </w:tcPr>
          <w:p w14:paraId="585D7AD8" w14:textId="77777777" w:rsidR="006A7D1B" w:rsidRPr="00330949" w:rsidRDefault="006A7D1B" w:rsidP="006A7D1B">
            <w:pPr>
              <w:rPr>
                <w:rStyle w:val="a6"/>
                <w:rFonts w:cs="Times New Roman"/>
                <w:lang w:val="ro-RO"/>
              </w:rPr>
            </w:pPr>
          </w:p>
          <w:p w14:paraId="153E897D" w14:textId="77777777" w:rsidR="006A7D1B" w:rsidRPr="00330949" w:rsidRDefault="006A7D1B" w:rsidP="006A7D1B">
            <w:pPr>
              <w:rPr>
                <w:rStyle w:val="a6"/>
                <w:rFonts w:cs="Times New Roman"/>
                <w:lang w:val="ro-RO"/>
              </w:rPr>
            </w:pPr>
          </w:p>
          <w:p w14:paraId="1B2D2BCC" w14:textId="6F6BBF55" w:rsidR="006A7D1B" w:rsidRPr="003D3FF8" w:rsidRDefault="006A7D1B" w:rsidP="00B10901">
            <w:pPr>
              <w:rPr>
                <w:rFonts w:ascii="Times New Roman" w:hAnsi="Times New Roman" w:cs="Times New Roman"/>
                <w:lang w:val="en-US"/>
              </w:rPr>
            </w:pPr>
            <w:r w:rsidRPr="00330949">
              <w:rPr>
                <w:rStyle w:val="a6"/>
                <w:rFonts w:cs="Times New Roman"/>
                <w:lang w:val="ro-RO"/>
              </w:rPr>
              <w:t xml:space="preserve">       </w:t>
            </w:r>
            <w:r w:rsidRPr="003D3FF8">
              <w:rPr>
                <w:rStyle w:val="a6"/>
                <w:rFonts w:cs="Times New Roman"/>
                <w:lang w:val="ro-RO"/>
              </w:rPr>
              <w:t>Pag</w:t>
            </w:r>
            <w:r w:rsidRPr="003D3FF8">
              <w:rPr>
                <w:rStyle w:val="a6"/>
                <w:rFonts w:cs="Times New Roman"/>
              </w:rPr>
              <w:t xml:space="preserve">. </w:t>
            </w:r>
            <w:r w:rsidRPr="003D3FF8">
              <w:rPr>
                <w:rStyle w:val="a6"/>
                <w:rFonts w:cs="Times New Roman"/>
              </w:rPr>
              <w:fldChar w:fldCharType="begin"/>
            </w:r>
            <w:r w:rsidRPr="003D3FF8">
              <w:rPr>
                <w:rStyle w:val="a6"/>
                <w:rFonts w:cs="Times New Roman"/>
              </w:rPr>
              <w:instrText xml:space="preserve"> PAGE </w:instrText>
            </w:r>
            <w:r w:rsidRPr="003D3FF8">
              <w:rPr>
                <w:rStyle w:val="a6"/>
                <w:rFonts w:cs="Times New Roman"/>
              </w:rPr>
              <w:fldChar w:fldCharType="separate"/>
            </w:r>
            <w:r w:rsidR="00A21086">
              <w:rPr>
                <w:rStyle w:val="a6"/>
                <w:rFonts w:cs="Times New Roman"/>
                <w:noProof/>
              </w:rPr>
              <w:t>1</w:t>
            </w:r>
            <w:r w:rsidRPr="003D3FF8">
              <w:rPr>
                <w:rStyle w:val="a6"/>
                <w:rFonts w:cs="Times New Roman"/>
              </w:rPr>
              <w:fldChar w:fldCharType="end"/>
            </w:r>
            <w:r w:rsidRPr="003D3FF8">
              <w:rPr>
                <w:rStyle w:val="a6"/>
                <w:rFonts w:cs="Times New Roman"/>
              </w:rPr>
              <w:t xml:space="preserve"> / </w:t>
            </w:r>
            <w:r w:rsidR="003D3FF8" w:rsidRPr="003D3FF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7D1B" w:rsidRPr="00807575" w14:paraId="699C9561" w14:textId="77777777" w:rsidTr="002826C6">
        <w:trPr>
          <w:trHeight w:val="9488"/>
        </w:trPr>
        <w:tc>
          <w:tcPr>
            <w:tcW w:w="15905" w:type="dxa"/>
            <w:gridSpan w:val="3"/>
          </w:tcPr>
          <w:p w14:paraId="2B4934EA" w14:textId="77777777" w:rsidR="006A7D1B" w:rsidRPr="007232ED" w:rsidRDefault="006A7D1B" w:rsidP="006A7D1B">
            <w:pPr>
              <w:rPr>
                <w:rFonts w:ascii="Times New Roman" w:hAnsi="Times New Roman" w:cs="Times New Roman"/>
                <w:lang w:val="ro-RO"/>
              </w:rPr>
            </w:pPr>
            <w:r w:rsidRPr="007232ED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7232ED">
              <w:rPr>
                <w:rFonts w:ascii="Times New Roman" w:hAnsi="Times New Roman" w:cs="Times New Roman"/>
                <w:lang w:val="en-US"/>
              </w:rPr>
              <w:t>Aprob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>“</w:t>
            </w:r>
            <w:proofErr w:type="gramEnd"/>
            <w:r w:rsidRPr="007232E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327FC123" w14:textId="5C4A9416" w:rsidR="006A7D1B" w:rsidRPr="007232ED" w:rsidRDefault="006A7D1B" w:rsidP="006A7D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232ED">
              <w:rPr>
                <w:rFonts w:ascii="Times New Roman" w:hAnsi="Times New Roman" w:cs="Times New Roman"/>
                <w:lang w:val="en-US"/>
              </w:rPr>
              <w:t>Sef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232ED">
              <w:rPr>
                <w:rFonts w:ascii="Times New Roman" w:hAnsi="Times New Roman" w:cs="Times New Roman"/>
                <w:lang w:val="en-US"/>
              </w:rPr>
              <w:t>cate</w:t>
            </w:r>
            <w:r w:rsidR="00891C3E" w:rsidRPr="007232ED">
              <w:rPr>
                <w:rFonts w:ascii="Times New Roman" w:hAnsi="Times New Roman" w:cs="Times New Roman"/>
                <w:lang w:val="en-US"/>
              </w:rPr>
              <w:t>drei</w:t>
            </w:r>
            <w:proofErr w:type="spellEnd"/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, doc. </w:t>
            </w:r>
            <w:proofErr w:type="gramStart"/>
            <w:r w:rsidR="00891C3E" w:rsidRPr="007232ED">
              <w:rPr>
                <w:rFonts w:ascii="Times New Roman" w:hAnsi="Times New Roman" w:cs="Times New Roman"/>
                <w:lang w:val="en-US"/>
              </w:rPr>
              <w:t>med.,</w:t>
            </w:r>
            <w:proofErr w:type="spellStart"/>
            <w:r w:rsidR="00891C3E" w:rsidRPr="007232ED">
              <w:rPr>
                <w:rFonts w:ascii="Times New Roman" w:hAnsi="Times New Roman" w:cs="Times New Roman"/>
                <w:lang w:val="en-US"/>
              </w:rPr>
              <w:t>conf</w:t>
            </w:r>
            <w:proofErr w:type="spellEnd"/>
            <w:proofErr w:type="gramEnd"/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91C3E" w:rsidRPr="007232ED">
              <w:rPr>
                <w:rFonts w:ascii="Times New Roman" w:hAnsi="Times New Roman" w:cs="Times New Roman"/>
                <w:lang w:val="en-US"/>
              </w:rPr>
              <w:t>univ</w:t>
            </w:r>
            <w:r w:rsidRPr="007232ED">
              <w:rPr>
                <w:rFonts w:ascii="Times New Roman" w:hAnsi="Times New Roman" w:cs="Times New Roman"/>
                <w:lang w:val="en-US"/>
              </w:rPr>
              <w:t>.</w:t>
            </w:r>
            <w:proofErr w:type="spellEnd"/>
            <w:r w:rsidRPr="007232ED">
              <w:rPr>
                <w:rFonts w:ascii="Times New Roman" w:hAnsi="Times New Roman" w:cs="Times New Roman"/>
                <w:lang w:val="en-US"/>
              </w:rPr>
              <w:t xml:space="preserve">                     O.</w:t>
            </w:r>
            <w:r w:rsidR="00891C3E" w:rsidRPr="007232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2ED">
              <w:rPr>
                <w:rFonts w:ascii="Times New Roman" w:hAnsi="Times New Roman" w:cs="Times New Roman"/>
                <w:lang w:val="en-US"/>
              </w:rPr>
              <w:t xml:space="preserve">Solomon                   </w:t>
            </w:r>
            <w:r w:rsidR="00ED662E" w:rsidRPr="007232ED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</w:t>
            </w:r>
            <w:r w:rsidRPr="007232ED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ED662E" w:rsidRPr="007232ED">
              <w:rPr>
                <w:rFonts w:ascii="Times New Roman" w:hAnsi="Times New Roman" w:cs="Times New Roman"/>
                <w:lang w:val="ro-RO"/>
              </w:rPr>
              <w:t xml:space="preserve">Şef. studii, </w:t>
            </w:r>
            <w:r w:rsidR="00165E15" w:rsidRPr="007232ED">
              <w:rPr>
                <w:rFonts w:ascii="Times New Roman" w:hAnsi="Times New Roman" w:cs="Times New Roman"/>
                <w:lang w:val="ro-RO"/>
              </w:rPr>
              <w:t>asis. univ.</w:t>
            </w:r>
            <w:r w:rsidR="00ED662E" w:rsidRPr="007232ED">
              <w:rPr>
                <w:rFonts w:ascii="Times New Roman" w:hAnsi="Times New Roman" w:cs="Times New Roman"/>
                <w:lang w:val="ro-RO"/>
              </w:rPr>
              <w:t xml:space="preserve">                      </w:t>
            </w:r>
            <w:r w:rsidR="00C64E19" w:rsidRPr="007232ED">
              <w:rPr>
                <w:rFonts w:ascii="Times New Roman" w:hAnsi="Times New Roman" w:cs="Times New Roman"/>
                <w:lang w:val="ro-RO"/>
              </w:rPr>
              <w:t xml:space="preserve">       V. Zuev</w:t>
            </w:r>
          </w:p>
          <w:p w14:paraId="6A21242B" w14:textId="323249DD" w:rsidR="005C06A5" w:rsidRPr="007232ED" w:rsidRDefault="00330949" w:rsidP="00282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Orarul seminarelor şi prelegerilor la  catedra 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tomatologie 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topedică  „I</w:t>
            </w:r>
            <w:r w:rsidR="00F21BD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arion 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ostolachi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”</w:t>
            </w:r>
            <w:r w:rsidR="00891C3E" w:rsidRPr="007232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ntru studenţii an.</w:t>
            </w:r>
            <w:r w:rsidR="00CF106F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</w:t>
            </w:r>
            <w:r w:rsidR="00C45FE0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V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semestrul de</w:t>
            </w:r>
            <w:r w:rsidR="00505B1D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A53B5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rimavara</w:t>
            </w:r>
            <w:r w:rsidR="000F2E14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,</w:t>
            </w:r>
            <w:r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anul universitar </w:t>
            </w:r>
            <w:r w:rsidR="00CF106F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02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="004560FE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 20</w:t>
            </w:r>
            <w:r w:rsidR="00CF106F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</w:p>
          <w:p w14:paraId="14757844" w14:textId="2DDBB731" w:rsidR="00330949" w:rsidRPr="007232ED" w:rsidRDefault="00A53B51" w:rsidP="00282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1.02</w:t>
            </w:r>
            <w:r w:rsidR="00165E15" w:rsidRPr="007232E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5.02</w:t>
            </w:r>
          </w:p>
          <w:tbl>
            <w:tblPr>
              <w:tblW w:w="154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6"/>
              <w:gridCol w:w="2745"/>
              <w:gridCol w:w="2717"/>
              <w:gridCol w:w="2801"/>
              <w:gridCol w:w="2801"/>
              <w:gridCol w:w="2801"/>
            </w:tblGrid>
            <w:tr w:rsidR="00330949" w:rsidRPr="00A53B51" w14:paraId="4E8A7CB7" w14:textId="77777777" w:rsidTr="00B4205E">
              <w:trPr>
                <w:trHeight w:val="430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78BB" w14:textId="77777777" w:rsidR="00CF106F" w:rsidRPr="007232ED" w:rsidRDefault="00CF106F" w:rsidP="0051518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o-RO"/>
                    </w:rPr>
                  </w:pPr>
                </w:p>
                <w:p w14:paraId="298B8855" w14:textId="77777777" w:rsidR="00330949" w:rsidRPr="007232ED" w:rsidRDefault="00330949" w:rsidP="00CF106F">
                  <w:pPr>
                    <w:jc w:val="center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GRUPE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FC05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Luni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62F2C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Marţ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7F47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Miercur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ADE5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Joi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01A1" w14:textId="77777777" w:rsidR="00330949" w:rsidRPr="007232ED" w:rsidRDefault="00330949" w:rsidP="007541E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7232ED">
                    <w:rPr>
                      <w:rFonts w:ascii="Times New Roman" w:hAnsi="Times New Roman" w:cs="Times New Roman"/>
                      <w:b/>
                      <w:lang w:val="ro-RO"/>
                    </w:rPr>
                    <w:t>Vineri</w:t>
                  </w:r>
                </w:p>
              </w:tc>
            </w:tr>
            <w:tr w:rsidR="00CC7F89" w:rsidRPr="00A53B51" w14:paraId="637D2501" w14:textId="77777777" w:rsidTr="00A902C5">
              <w:trPr>
                <w:trHeight w:val="6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37FD" w14:textId="22CFD68F" w:rsidR="00CC7F89" w:rsidRPr="00B72CE3" w:rsidRDefault="00CC7F89" w:rsidP="00CC7F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8</w:t>
                  </w:r>
                  <w:r w:rsidR="00B72CE3"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13A</w:t>
                  </w:r>
                </w:p>
                <w:p w14:paraId="40DC25E3" w14:textId="34CE60FE" w:rsidR="00CC7F89" w:rsidRPr="00B72CE3" w:rsidRDefault="007D3F8C" w:rsidP="00CC7F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2</w:t>
                  </w:r>
                </w:p>
                <w:p w14:paraId="4FA0C193" w14:textId="66839E04" w:rsidR="00CC7F89" w:rsidRPr="00B72CE3" w:rsidRDefault="00BF6D74" w:rsidP="00CC7F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M. Ceban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F01C3" w14:textId="3B10C0F9" w:rsidR="00CC7F89" w:rsidRPr="00BD2312" w:rsidRDefault="00BF6D74" w:rsidP="00CC7F89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37C1E" w14:textId="277FDB91" w:rsidR="00CC7F89" w:rsidRPr="00BD2312" w:rsidRDefault="00BF6D74" w:rsidP="00CC7F89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D626B" w14:textId="6122A584" w:rsidR="00CC7F89" w:rsidRPr="00BD2312" w:rsidRDefault="00BF6D74" w:rsidP="00CC7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55C58" w14:textId="4642CA1E" w:rsidR="00CC7F89" w:rsidRPr="00BD2312" w:rsidRDefault="00BF6D74" w:rsidP="00CC7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45BA9" w14:textId="338031AD" w:rsidR="00CC7F89" w:rsidRPr="00BD2312" w:rsidRDefault="00BF6D74" w:rsidP="00CC7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B72CE3" w:rsidRPr="00A53B51" w14:paraId="571E52B4" w14:textId="77777777" w:rsidTr="008A736F">
              <w:trPr>
                <w:trHeight w:val="689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4E09" w14:textId="21E00644" w:rsidR="00B72CE3" w:rsidRPr="00B72CE3" w:rsidRDefault="00B72CE3" w:rsidP="00B72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815A</w:t>
                  </w:r>
                </w:p>
                <w:p w14:paraId="771C6974" w14:textId="170A54DE" w:rsidR="00B72CE3" w:rsidRPr="00B72CE3" w:rsidRDefault="00B72CE3" w:rsidP="00B72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</w:t>
                  </w:r>
                  <w:r w:rsidR="007D3F8C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10</w:t>
                  </w:r>
                </w:p>
                <w:p w14:paraId="15B929EB" w14:textId="68C17155" w:rsidR="00B72CE3" w:rsidRPr="00B72CE3" w:rsidRDefault="00BF6D74" w:rsidP="00B72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Vad. Oineagrâ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9D371" w14:textId="5D26D097" w:rsidR="00B72CE3" w:rsidRPr="00BD2312" w:rsidRDefault="00BF6D74" w:rsidP="00B72CE3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1834B" w14:textId="38130A9C" w:rsidR="00B72CE3" w:rsidRPr="00BD2312" w:rsidRDefault="00BF6D74" w:rsidP="00B72CE3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6CE28" w14:textId="62E42324" w:rsidR="00B72CE3" w:rsidRPr="00BD2312" w:rsidRDefault="00BF6D74" w:rsidP="00B72C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6F9C64" w14:textId="57317C13" w:rsidR="00B72CE3" w:rsidRPr="00BD2312" w:rsidRDefault="00BF6D74" w:rsidP="00B72C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F6339" w14:textId="48E87717" w:rsidR="00B72CE3" w:rsidRPr="00BD2312" w:rsidRDefault="00BF6D74" w:rsidP="00B72C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BF6D74" w:rsidRPr="00A53B51" w14:paraId="7AFFE802" w14:textId="77777777" w:rsidTr="001C01BB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7AC40" w14:textId="66E55FFA" w:rsidR="00BF6D74" w:rsidRPr="00B72CE3" w:rsidRDefault="00BF6D74" w:rsidP="00BF6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814B</w:t>
                  </w:r>
                </w:p>
                <w:p w14:paraId="5143272A" w14:textId="43BE5D65" w:rsidR="00BF6D74" w:rsidRPr="00B72CE3" w:rsidRDefault="007D3F8C" w:rsidP="00BF6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9</w:t>
                  </w:r>
                  <w:r w:rsidR="00BF6D74"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14:paraId="40816D69" w14:textId="5E6868A6" w:rsidR="00BF6D74" w:rsidRPr="00B72CE3" w:rsidRDefault="00BF6D74" w:rsidP="00BF6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Iu. Țaralunga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4F1A74" w14:textId="5D9D1C3E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6AEA8" w14:textId="223EFB03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726B1" w14:textId="0EB63AA8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42EF6" w14:textId="7255FEEA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A8B53" w14:textId="60161BA4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BF6D74" w:rsidRPr="00A53B51" w14:paraId="6D6D676D" w14:textId="77777777" w:rsidTr="00474B71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08F54" w14:textId="4FBD04EF" w:rsidR="00BF6D74" w:rsidRPr="00B72CE3" w:rsidRDefault="00BF6D74" w:rsidP="00BF6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813B</w:t>
                  </w:r>
                </w:p>
                <w:p w14:paraId="3838F39B" w14:textId="3A749FF4" w:rsidR="00BF6D74" w:rsidRPr="00B72CE3" w:rsidRDefault="00BF6D74" w:rsidP="00BF6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6</w:t>
                  </w:r>
                </w:p>
                <w:p w14:paraId="2E625885" w14:textId="160C797D" w:rsidR="00BF6D74" w:rsidRPr="00B72CE3" w:rsidRDefault="00BF6D74" w:rsidP="00BF6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D. Gututui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AB4C5" w14:textId="73900C6C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5A3DD" w14:textId="4FEE08D5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C14E6" w14:textId="172EFA54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8A9D90" w14:textId="1B8D3DE1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CB75A7" w14:textId="4DF4F1AC" w:rsidR="00BF6D74" w:rsidRPr="00BD2312" w:rsidRDefault="00BF6D74" w:rsidP="00BF6D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8155D5" w:rsidRPr="00A53B51" w14:paraId="7F71E028" w14:textId="77777777" w:rsidTr="00680FDE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1737" w14:textId="22892C2F" w:rsidR="008155D5" w:rsidRPr="00B72CE3" w:rsidRDefault="008155D5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815B</w:t>
                  </w:r>
                </w:p>
                <w:p w14:paraId="70BFE4FE" w14:textId="077BC76B" w:rsidR="008155D5" w:rsidRPr="00B72CE3" w:rsidRDefault="007D3F8C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06</w:t>
                  </w:r>
                </w:p>
                <w:p w14:paraId="1A3CEAE7" w14:textId="4A115591" w:rsidR="008155D5" w:rsidRPr="00B72CE3" w:rsidRDefault="008155D5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N. Paulescu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C715E" w14:textId="1593147A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5E7A2" w14:textId="00240FD7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40C71" w14:textId="0EE4EC65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E15AD" w14:textId="606AFD9A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28AC1" w14:textId="4570F22B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8155D5" w:rsidRPr="00A53B51" w14:paraId="1FB3F927" w14:textId="77777777" w:rsidTr="00142419">
              <w:trPr>
                <w:trHeight w:val="60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7E8E" w14:textId="230244CB" w:rsidR="008155D5" w:rsidRPr="00B72CE3" w:rsidRDefault="008155D5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S1814A</w:t>
                  </w:r>
                </w:p>
                <w:p w14:paraId="434DAA78" w14:textId="3FF4C79D" w:rsidR="008155D5" w:rsidRPr="00B72CE3" w:rsidRDefault="008155D5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B72CE3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Cab. 1</w:t>
                  </w:r>
                  <w:r w:rsidR="007D3F8C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07</w:t>
                  </w:r>
                </w:p>
                <w:p w14:paraId="154AC63C" w14:textId="6025AE82" w:rsidR="008155D5" w:rsidRPr="00B72CE3" w:rsidRDefault="008155D5" w:rsidP="008155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A. Fachira</w:t>
                  </w: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3AA36" w14:textId="13176CF2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5BF38" w14:textId="04BB4334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5ACE0" w14:textId="1F0DD9B7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5C592" w14:textId="71660151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954B8" w14:textId="714D7756" w:rsidR="008155D5" w:rsidRPr="00BD2312" w:rsidRDefault="008155D5" w:rsidP="008155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BD2312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:30 – 14.15</w:t>
                  </w:r>
                </w:p>
              </w:tc>
            </w:tr>
            <w:tr w:rsidR="007232ED" w:rsidRPr="00807575" w14:paraId="14DEBAC8" w14:textId="77777777" w:rsidTr="00B4205E">
              <w:trPr>
                <w:trHeight w:val="485"/>
                <w:jc w:val="center"/>
              </w:trPr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49468" w14:textId="31E31B4D" w:rsidR="007232ED" w:rsidRPr="007232ED" w:rsidRDefault="007232ED" w:rsidP="007232E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lang w:val="ro-RO"/>
                    </w:rPr>
                  </w:pPr>
                </w:p>
                <w:p w14:paraId="016E210B" w14:textId="3F5CCEC2" w:rsidR="007232ED" w:rsidRPr="007232ED" w:rsidRDefault="007232ED" w:rsidP="007232E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o-RO"/>
                    </w:rPr>
                  </w:pPr>
                </w:p>
              </w:tc>
              <w:tc>
                <w:tcPr>
                  <w:tcW w:w="138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C462D" w14:textId="061F181D" w:rsidR="007232ED" w:rsidRDefault="007232ED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proofErr w:type="spellStart"/>
                  <w:r w:rsidRPr="007232E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Prelegeri</w:t>
                  </w:r>
                  <w:proofErr w:type="spellEnd"/>
                  <w:r w:rsidRPr="007232ED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on-line</w:t>
                  </w:r>
                  <w:r w:rsidR="008155D5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: </w:t>
                  </w:r>
                  <w:r w:rsidR="00BD2312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08.00 – 10.15</w:t>
                  </w:r>
                </w:p>
                <w:p w14:paraId="71ECCD13" w14:textId="77777777" w:rsidR="00BD2312" w:rsidRPr="007232ED" w:rsidRDefault="00BD2312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</w:p>
                <w:p w14:paraId="01A6487F" w14:textId="55DE9D61" w:rsidR="007232ED" w:rsidRDefault="008155D5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01.02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Va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.</w:t>
                  </w:r>
                </w:p>
                <w:p w14:paraId="2F1DDB28" w14:textId="4F981634" w:rsidR="008155D5" w:rsidRDefault="008155D5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02.02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Va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.</w:t>
                  </w:r>
                </w:p>
                <w:p w14:paraId="110DBBE8" w14:textId="1898AE6C" w:rsidR="008155D5" w:rsidRDefault="008155D5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03.02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Va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.</w:t>
                  </w:r>
                </w:p>
                <w:p w14:paraId="5380EF67" w14:textId="34681D6E" w:rsidR="008155D5" w:rsidRDefault="008155D5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04.02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Oineag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Va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.</w:t>
                  </w:r>
                </w:p>
                <w:p w14:paraId="0C0D151E" w14:textId="3A581DC9" w:rsidR="008155D5" w:rsidRDefault="008155D5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07.02 – Solomon O. </w:t>
                  </w:r>
                </w:p>
                <w:p w14:paraId="78F6E294" w14:textId="39706E7C" w:rsidR="008155D5" w:rsidRDefault="008155D5" w:rsidP="0072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08.02 –</w:t>
                  </w:r>
                  <w:r w:rsidR="00807575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r w:rsidR="00807575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Fachira</w:t>
                  </w:r>
                  <w:proofErr w:type="spellEnd"/>
                  <w:r w:rsidR="00807575"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A.</w:t>
                  </w:r>
                  <w:bookmarkStart w:id="0" w:name="_GoBack"/>
                  <w:bookmarkEnd w:id="0"/>
                </w:p>
                <w:p w14:paraId="0C96EBBF" w14:textId="2935CEC7" w:rsidR="008155D5" w:rsidRPr="00B01D46" w:rsidRDefault="008155D5" w:rsidP="00BD2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09.02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>Fachi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iCs/>
                      <w:lang w:val="en-US"/>
                    </w:rPr>
                    <w:t xml:space="preserve"> A.</w:t>
                  </w:r>
                </w:p>
              </w:tc>
            </w:tr>
          </w:tbl>
          <w:p w14:paraId="3FB04D91" w14:textId="77777777" w:rsidR="006A7D1B" w:rsidRPr="007232ED" w:rsidRDefault="00330949" w:rsidP="006A7D1B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7232E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entrul Stomatologic V. Buta se află pe strada Studenților 1/1, tel. 069308468</w:t>
            </w:r>
            <w:r w:rsidR="00BC4528" w:rsidRPr="007232E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</w:p>
        </w:tc>
      </w:tr>
    </w:tbl>
    <w:p w14:paraId="371BA50C" w14:textId="77777777" w:rsidR="000B0252" w:rsidRPr="00330949" w:rsidRDefault="000B0252" w:rsidP="00526D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0B0252" w:rsidRPr="00330949" w:rsidSect="00330949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84389"/>
    <w:multiLevelType w:val="hybridMultilevel"/>
    <w:tmpl w:val="1F64BC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4CA9"/>
    <w:multiLevelType w:val="hybridMultilevel"/>
    <w:tmpl w:val="282214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F33A0"/>
    <w:multiLevelType w:val="hybridMultilevel"/>
    <w:tmpl w:val="109EF7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FFD"/>
    <w:multiLevelType w:val="hybridMultilevel"/>
    <w:tmpl w:val="783627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65F4"/>
    <w:multiLevelType w:val="hybridMultilevel"/>
    <w:tmpl w:val="D15C6F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0347"/>
    <w:multiLevelType w:val="hybridMultilevel"/>
    <w:tmpl w:val="FD4005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8C"/>
    <w:rsid w:val="00020259"/>
    <w:rsid w:val="00034C4F"/>
    <w:rsid w:val="000A23E3"/>
    <w:rsid w:val="000B0252"/>
    <w:rsid w:val="000B2B92"/>
    <w:rsid w:val="000C0BCF"/>
    <w:rsid w:val="000E76A9"/>
    <w:rsid w:val="000F2E14"/>
    <w:rsid w:val="001464A0"/>
    <w:rsid w:val="00155480"/>
    <w:rsid w:val="00165E15"/>
    <w:rsid w:val="001760FD"/>
    <w:rsid w:val="001D4D1D"/>
    <w:rsid w:val="00202DC4"/>
    <w:rsid w:val="002374F0"/>
    <w:rsid w:val="00277B22"/>
    <w:rsid w:val="002826C6"/>
    <w:rsid w:val="002A0F7E"/>
    <w:rsid w:val="002A38B5"/>
    <w:rsid w:val="002C6D5F"/>
    <w:rsid w:val="002E0A2C"/>
    <w:rsid w:val="00330949"/>
    <w:rsid w:val="00345D93"/>
    <w:rsid w:val="00352610"/>
    <w:rsid w:val="00357BF3"/>
    <w:rsid w:val="00364D83"/>
    <w:rsid w:val="00393E08"/>
    <w:rsid w:val="00394002"/>
    <w:rsid w:val="003B0524"/>
    <w:rsid w:val="003C5169"/>
    <w:rsid w:val="003D3FF8"/>
    <w:rsid w:val="004029B7"/>
    <w:rsid w:val="00403706"/>
    <w:rsid w:val="004259BD"/>
    <w:rsid w:val="004267D0"/>
    <w:rsid w:val="00445CE8"/>
    <w:rsid w:val="004560FE"/>
    <w:rsid w:val="004575C6"/>
    <w:rsid w:val="00465E64"/>
    <w:rsid w:val="004831A6"/>
    <w:rsid w:val="004A4D0D"/>
    <w:rsid w:val="005039C6"/>
    <w:rsid w:val="00505B1D"/>
    <w:rsid w:val="00515189"/>
    <w:rsid w:val="00522263"/>
    <w:rsid w:val="00526D5F"/>
    <w:rsid w:val="00536BA8"/>
    <w:rsid w:val="005667FE"/>
    <w:rsid w:val="00591D09"/>
    <w:rsid w:val="005C06A5"/>
    <w:rsid w:val="005E3274"/>
    <w:rsid w:val="005E726A"/>
    <w:rsid w:val="005F1A8D"/>
    <w:rsid w:val="00615E67"/>
    <w:rsid w:val="0063548C"/>
    <w:rsid w:val="00687FC9"/>
    <w:rsid w:val="00690023"/>
    <w:rsid w:val="006A7D1B"/>
    <w:rsid w:val="006B4AC1"/>
    <w:rsid w:val="006C3C1C"/>
    <w:rsid w:val="006D670C"/>
    <w:rsid w:val="006F1BD1"/>
    <w:rsid w:val="007232ED"/>
    <w:rsid w:val="007541EE"/>
    <w:rsid w:val="00792E01"/>
    <w:rsid w:val="007D3F8C"/>
    <w:rsid w:val="007E25EF"/>
    <w:rsid w:val="00807575"/>
    <w:rsid w:val="008155D5"/>
    <w:rsid w:val="00827831"/>
    <w:rsid w:val="00883242"/>
    <w:rsid w:val="00891C3E"/>
    <w:rsid w:val="008C3D97"/>
    <w:rsid w:val="00966AE9"/>
    <w:rsid w:val="009C39A4"/>
    <w:rsid w:val="009D360C"/>
    <w:rsid w:val="00A21086"/>
    <w:rsid w:val="00A53B51"/>
    <w:rsid w:val="00A7303C"/>
    <w:rsid w:val="00A929A3"/>
    <w:rsid w:val="00AE742C"/>
    <w:rsid w:val="00B01D46"/>
    <w:rsid w:val="00B10901"/>
    <w:rsid w:val="00B112F5"/>
    <w:rsid w:val="00B4205E"/>
    <w:rsid w:val="00B72CE3"/>
    <w:rsid w:val="00B74A07"/>
    <w:rsid w:val="00B82C59"/>
    <w:rsid w:val="00BA678A"/>
    <w:rsid w:val="00BB246E"/>
    <w:rsid w:val="00BB45B8"/>
    <w:rsid w:val="00BB5532"/>
    <w:rsid w:val="00BB6AC9"/>
    <w:rsid w:val="00BC4528"/>
    <w:rsid w:val="00BD2312"/>
    <w:rsid w:val="00BE5B75"/>
    <w:rsid w:val="00BF6D74"/>
    <w:rsid w:val="00C0357B"/>
    <w:rsid w:val="00C21623"/>
    <w:rsid w:val="00C34EBF"/>
    <w:rsid w:val="00C45FE0"/>
    <w:rsid w:val="00C6452C"/>
    <w:rsid w:val="00C64E19"/>
    <w:rsid w:val="00C92A7B"/>
    <w:rsid w:val="00C95612"/>
    <w:rsid w:val="00CB59CF"/>
    <w:rsid w:val="00CC7F89"/>
    <w:rsid w:val="00CD5210"/>
    <w:rsid w:val="00CF106F"/>
    <w:rsid w:val="00D06BCA"/>
    <w:rsid w:val="00D15D63"/>
    <w:rsid w:val="00D220FD"/>
    <w:rsid w:val="00D53A8E"/>
    <w:rsid w:val="00D607C5"/>
    <w:rsid w:val="00D64FB0"/>
    <w:rsid w:val="00D67A11"/>
    <w:rsid w:val="00D851FA"/>
    <w:rsid w:val="00DA714D"/>
    <w:rsid w:val="00DE5FC1"/>
    <w:rsid w:val="00DF6F96"/>
    <w:rsid w:val="00E0669B"/>
    <w:rsid w:val="00E1725D"/>
    <w:rsid w:val="00E26267"/>
    <w:rsid w:val="00E357BA"/>
    <w:rsid w:val="00E36FF5"/>
    <w:rsid w:val="00E64884"/>
    <w:rsid w:val="00ED662E"/>
    <w:rsid w:val="00F21BD5"/>
    <w:rsid w:val="00F955E4"/>
    <w:rsid w:val="00FA3ACB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5963"/>
  <w15:docId w15:val="{106CABC6-7BF8-4259-8205-E9A8E315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Intestazione">
    <w:name w:val="Titolo 1 Intestazione"/>
    <w:basedOn w:val="a4"/>
    <w:rsid w:val="006A7D1B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paragraph" w:styleId="a4">
    <w:name w:val="header"/>
    <w:basedOn w:val="a"/>
    <w:link w:val="a5"/>
    <w:uiPriority w:val="99"/>
    <w:semiHidden/>
    <w:unhideWhenUsed/>
    <w:rsid w:val="006A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D1B"/>
  </w:style>
  <w:style w:type="character" w:styleId="a6">
    <w:name w:val="page number"/>
    <w:basedOn w:val="a0"/>
    <w:rsid w:val="006A7D1B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6A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4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3F77-2102-46AB-BBA6-D402199A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8-31T19:22:00Z</cp:lastPrinted>
  <dcterms:created xsi:type="dcterms:W3CDTF">2021-08-31T13:55:00Z</dcterms:created>
  <dcterms:modified xsi:type="dcterms:W3CDTF">2022-01-31T08:37:00Z</dcterms:modified>
</cp:coreProperties>
</file>